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4-2021 i Katrineholms kommun</w:t>
      </w:r>
    </w:p>
    <w:p>
      <w:r>
        <w:t>Detta dokument behandlar höga naturvärden i avverkningsanmälan A 61384-2021 i Katrineholms kommun. Denna avverkningsanmälan inkom 2021-10-3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ungsspind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61384-2021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26, E 578372 i SWEREF 99 TM.</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61384-2021 karta knärot.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226, E 5783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